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0B26" w14:textId="316308ED" w:rsidR="00D540F5" w:rsidRDefault="004B1A65" w:rsidP="00F2211E">
      <w:pPr>
        <w:tabs>
          <w:tab w:val="left" w:pos="6946"/>
          <w:tab w:val="left" w:pos="7371"/>
        </w:tabs>
        <w:ind w:right="-7385"/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C339FB2" wp14:editId="50962381">
                <wp:simplePos x="0" y="0"/>
                <wp:positionH relativeFrom="column">
                  <wp:posOffset>657860</wp:posOffset>
                </wp:positionH>
                <wp:positionV relativeFrom="paragraph">
                  <wp:posOffset>278130</wp:posOffset>
                </wp:positionV>
                <wp:extent cx="6470015" cy="1022361"/>
                <wp:effectExtent l="0" t="0" r="0" b="0"/>
                <wp:wrapNone/>
                <wp:docPr id="5029695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5" cy="1022361"/>
                          <a:chOff x="0" y="0"/>
                          <a:chExt cx="6470089" cy="1022408"/>
                        </a:xfrm>
                      </wpg:grpSpPr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11AE9A9-22A0-644B-C2DB-FFBE278299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1B3F8433-6471-C2BF-DDF0-74E47533FF5D}"/>
                            </a:ext>
                          </a:extLst>
                        </wps:cNvPr>
                        <wps:cNvSpPr txBox="1"/>
                        <wps:spPr>
                          <a:xfrm>
                            <a:off x="1158949" y="31898"/>
                            <a:ext cx="5311140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85D47" w14:textId="77777777" w:rsidR="007735D4" w:rsidRPr="007735D4" w:rsidRDefault="007735D4" w:rsidP="007735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7735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LM VALLEY MULTIPLE INTELLIGENCE SCHOOL, IN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C12543EF-2B43-64A0-C572-5B957CE53EA6}"/>
                            </a:ext>
                          </a:extLst>
                        </wps:cNvPr>
                        <wps:cNvSpPr txBox="1"/>
                        <wps:spPr>
                          <a:xfrm>
                            <a:off x="2243470" y="340242"/>
                            <a:ext cx="3251835" cy="255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0F692" w14:textId="77777777" w:rsidR="007735D4" w:rsidRPr="00B8743B" w:rsidRDefault="007735D4" w:rsidP="007735D4">
                              <w:pPr>
                                <w:jc w:val="center"/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 w:rsidRPr="00B8743B"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US"/>
                                </w:rPr>
                                <w:t>(formerly Palm Valley international Scho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A3B75126-6B88-0C3C-9279-E4D82315A9EB}"/>
                            </a:ext>
                          </a:extLst>
                        </wps:cNvPr>
                        <wps:cNvSpPr txBox="1"/>
                        <wps:spPr>
                          <a:xfrm>
                            <a:off x="1637338" y="595033"/>
                            <a:ext cx="4466006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53298" w14:textId="77777777" w:rsidR="007735D4" w:rsidRPr="004B1A65" w:rsidRDefault="007735D4" w:rsidP="007735D4">
                              <w:pPr>
                                <w:jc w:val="center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4B1A65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Denmark St.., Alaminos Heights Subd., Alaminos, Lagu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39FB2" id="Group 2" o:spid="_x0000_s1026" style="position:absolute;margin-left:51.8pt;margin-top:21.9pt;width:509.45pt;height:80.5pt;z-index:251646464" coordsize="64700,1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9575;height:9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11589;top:318;width:53111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085D47" w14:textId="77777777" w:rsidR="007735D4" w:rsidRPr="007735D4" w:rsidRDefault="007735D4" w:rsidP="007735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7735D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LM VALLEY MULTIPLE INTELLIGENCE SCHOOL, INC.</w:t>
                        </w:r>
                      </w:p>
                    </w:txbxContent>
                  </v:textbox>
                </v:shape>
                <v:shape id="TextBox 11" o:spid="_x0000_s1029" type="#_x0000_t202" style="position:absolute;left:22434;top:3402;width:3251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20F692" w14:textId="77777777" w:rsidR="007735D4" w:rsidRPr="00B8743B" w:rsidRDefault="007735D4" w:rsidP="007735D4">
                        <w:pPr>
                          <w:jc w:val="center"/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US"/>
                            <w14:ligatures w14:val="none"/>
                          </w:rPr>
                        </w:pPr>
                        <w:r w:rsidRPr="00B8743B"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US"/>
                          </w:rPr>
                          <w:t>(formerly Palm Valley international School)</w:t>
                        </w:r>
                      </w:p>
                    </w:txbxContent>
                  </v:textbox>
                </v:shape>
                <v:shape id="TextBox 12" o:spid="_x0000_s1030" type="#_x0000_t202" style="position:absolute;left:16373;top:5950;width:4466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37053298" w14:textId="77777777" w:rsidR="007735D4" w:rsidRPr="004B1A65" w:rsidRDefault="007735D4" w:rsidP="007735D4">
                        <w:pPr>
                          <w:jc w:val="center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 w:rsidRPr="004B1A65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Denmark St.., Alaminos Heights Subd., Alaminos, Lagu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B8FA9" w14:textId="0962E11F" w:rsidR="00CD18E4" w:rsidRPr="00CD18E4" w:rsidRDefault="00CD18E4" w:rsidP="00CD18E4"/>
    <w:p w14:paraId="5A0AAA13" w14:textId="69B6AE2A" w:rsidR="00CD18E4" w:rsidRPr="00CD18E4" w:rsidRDefault="00CD18E4" w:rsidP="00CD18E4"/>
    <w:p w14:paraId="2EC83090" w14:textId="0477E284" w:rsidR="00CD18E4" w:rsidRPr="00CD18E4" w:rsidRDefault="00CD18E4" w:rsidP="00CD18E4"/>
    <w:p w14:paraId="6949F28E" w14:textId="35A23243" w:rsidR="00CD18E4" w:rsidRPr="00CD18E4" w:rsidRDefault="00CD18E4" w:rsidP="00CD18E4"/>
    <w:p w14:paraId="5989761A" w14:textId="2A6EF1EF" w:rsidR="00CD18E4" w:rsidRPr="00CD18E4" w:rsidRDefault="006B246E" w:rsidP="00CD18E4">
      <w:r w:rsidRPr="007735D4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EB6D39" wp14:editId="2ADCEE19">
                <wp:simplePos x="0" y="0"/>
                <wp:positionH relativeFrom="column">
                  <wp:posOffset>3341370</wp:posOffset>
                </wp:positionH>
                <wp:positionV relativeFrom="paragraph">
                  <wp:posOffset>60661</wp:posOffset>
                </wp:positionV>
                <wp:extent cx="2673985" cy="320040"/>
                <wp:effectExtent l="0" t="0" r="0" b="381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27E6D2-CB7E-8B89-DF44-9F43533AE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320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789DFA46" w14:textId="569D5720" w:rsidR="007735D4" w:rsidRPr="004B1A65" w:rsidRDefault="007735D4" w:rsidP="004B1A65">
                            <w:pPr>
                              <w:jc w:val="center"/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2C15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FFICIAL RECEIP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6D39" id="TextBox 13" o:spid="_x0000_s1031" type="#_x0000_t202" style="position:absolute;margin-left:263.1pt;margin-top:4.8pt;width:210.55pt;height:2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" fillcolor="#e7e6e6 [3214]" stroked="f">
                <v:textbox>
                  <w:txbxContent>
                    <w:p w14:paraId="789DFA46" w14:textId="569D5720" w:rsidR="007735D4" w:rsidRPr="004B1A65" w:rsidRDefault="007735D4" w:rsidP="004B1A65">
                      <w:pPr>
                        <w:jc w:val="center"/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FB2C15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OFFICIAL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42CBC613" w14:textId="3BFB7008" w:rsidR="00CD18E4" w:rsidRPr="00CD18E4" w:rsidRDefault="00FA521C" w:rsidP="00CD18E4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23E9F3" wp14:editId="33E87C0F">
                <wp:simplePos x="0" y="0"/>
                <wp:positionH relativeFrom="column">
                  <wp:posOffset>210484</wp:posOffset>
                </wp:positionH>
                <wp:positionV relativeFrom="paragraph">
                  <wp:posOffset>270210</wp:posOffset>
                </wp:positionV>
                <wp:extent cx="3191773" cy="32639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313A42-B8CF-9AFD-F2F9-DC4D3DBD9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3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C403D6" w14:textId="457A0B85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me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Nam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3E9F3" id="TextBox 14" o:spid="_x0000_s1032" type="#_x0000_t202" style="position:absolute;margin-left:16.55pt;margin-top:21.3pt;width:251.3pt;height:25.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" filled="f" stroked="f">
                <v:textbox>
                  <w:txbxContent>
                    <w:p w14:paraId="69C403D6" w14:textId="457A0B85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Name</w:t>
                      </w:r>
                      <w:r w:rsidR="006C2AC6"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C2AC6"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Name&gt;</w:t>
                      </w:r>
                    </w:p>
                  </w:txbxContent>
                </v:textbox>
              </v:shape>
            </w:pict>
          </mc:Fallback>
        </mc:AlternateContent>
      </w:r>
      <w:r w:rsidR="00D82AA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2D06F" wp14:editId="0DF4652B">
                <wp:simplePos x="0" y="0"/>
                <wp:positionH relativeFrom="column">
                  <wp:posOffset>6014085</wp:posOffset>
                </wp:positionH>
                <wp:positionV relativeFrom="paragraph">
                  <wp:posOffset>267335</wp:posOffset>
                </wp:positionV>
                <wp:extent cx="2697823" cy="326512"/>
                <wp:effectExtent l="0" t="0" r="0" b="0"/>
                <wp:wrapNone/>
                <wp:docPr id="2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313A42-B8CF-9AFD-F2F9-DC4D3DBD9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823" cy="3265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44613F" w14:textId="1C5371A0" w:rsidR="0070474C" w:rsidRDefault="0070474C" w:rsidP="0070474C">
                            <w:pPr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nance:</w:t>
                            </w:r>
                            <w:r w:rsidRPr="00FA521C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>&lt;Finance Name&gt;</w:t>
                            </w:r>
                          </w:p>
                          <w:p w14:paraId="47C9D0F6" w14:textId="2DF850E6" w:rsidR="0070474C" w:rsidRDefault="0070474C" w:rsidP="0070474C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2D06F" id="_x0000_s1033" type="#_x0000_t202" style="position:absolute;margin-left:473.55pt;margin-top:21.05pt;width:212.45pt;height:25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" filled="f" stroked="f">
                <v:textbox>
                  <w:txbxContent>
                    <w:p w14:paraId="2A44613F" w14:textId="1C5371A0" w:rsidR="0070474C" w:rsidRDefault="0070474C" w:rsidP="0070474C">
                      <w:pPr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</w:pP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Finance:</w:t>
                      </w:r>
                      <w:r w:rsidRPr="00FA521C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>&lt;Finance Name&gt;</w:t>
                      </w:r>
                    </w:p>
                    <w:p w14:paraId="47C9D0F6" w14:textId="2DF850E6" w:rsidR="0070474C" w:rsidRDefault="0070474C" w:rsidP="0070474C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25E4038" w14:textId="077435E8" w:rsidR="00CD18E4" w:rsidRPr="00CD18E4" w:rsidRDefault="00FA521C" w:rsidP="00CD18E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360069" wp14:editId="295A72D7">
                <wp:simplePos x="0" y="0"/>
                <wp:positionH relativeFrom="column">
                  <wp:posOffset>210485</wp:posOffset>
                </wp:positionH>
                <wp:positionV relativeFrom="paragraph">
                  <wp:posOffset>191494</wp:posOffset>
                </wp:positionV>
                <wp:extent cx="3131388" cy="326390"/>
                <wp:effectExtent l="0" t="0" r="0" b="0"/>
                <wp:wrapNone/>
                <wp:docPr id="1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313A42-B8CF-9AFD-F2F9-DC4D3DBD9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8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745D7F" w14:textId="65D6414F" w:rsidR="0070474C" w:rsidRDefault="0070474C" w:rsidP="0070474C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rade:</w:t>
                            </w:r>
                            <w:r w:rsidRPr="00FA521C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Grad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60069" id="_x0000_s1034" type="#_x0000_t202" style="position:absolute;margin-left:16.55pt;margin-top:15.1pt;width:246.55pt;height:25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" filled="f" stroked="f">
                <v:textbox>
                  <w:txbxContent>
                    <w:p w14:paraId="6D745D7F" w14:textId="65D6414F" w:rsidR="0070474C" w:rsidRDefault="0070474C" w:rsidP="0070474C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Grade:</w:t>
                      </w:r>
                      <w:r w:rsidRPr="00FA521C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Grade&gt;</w:t>
                      </w:r>
                    </w:p>
                  </w:txbxContent>
                </v:textbox>
              </v:shape>
            </w:pict>
          </mc:Fallback>
        </mc:AlternateContent>
      </w:r>
      <w:r w:rsidR="00D82AA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16E59" wp14:editId="73D9EBE6">
                <wp:simplePos x="0" y="0"/>
                <wp:positionH relativeFrom="column">
                  <wp:posOffset>6004560</wp:posOffset>
                </wp:positionH>
                <wp:positionV relativeFrom="paragraph">
                  <wp:posOffset>191135</wp:posOffset>
                </wp:positionV>
                <wp:extent cx="1773555" cy="285750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3E24CF-AF8B-4F75-A2BD-1524ADB96A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CC66E" w14:textId="41543F3C" w:rsidR="00537C7D" w:rsidRDefault="00F2211E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ate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Dat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6E59" id="TextBox 29" o:spid="_x0000_s1035" type="#_x0000_t202" style="position:absolute;margin-left:472.8pt;margin-top:15.05pt;width:139.65pt;height: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" filled="f" stroked="f">
                <v:textbox>
                  <w:txbxContent>
                    <w:p w14:paraId="51ACC66E" w14:textId="41543F3C" w:rsidR="00537C7D" w:rsidRDefault="00F2211E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Date</w:t>
                      </w:r>
                      <w:r w:rsidR="006C2AC6"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  <w:r w:rsidR="006C2AC6" w:rsidRPr="00FA521C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C2AC6"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Dat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E62FBD" w14:textId="71C4BB18" w:rsidR="00CD18E4" w:rsidRPr="00CD18E4" w:rsidRDefault="00CD18E4" w:rsidP="00CD18E4"/>
    <w:p w14:paraId="0A6D7854" w14:textId="2A4B61F3" w:rsidR="00CD18E4" w:rsidRPr="00CD18E4" w:rsidRDefault="00376CEE" w:rsidP="00CD18E4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1516C8" wp14:editId="7AC01B73">
                <wp:simplePos x="0" y="0"/>
                <wp:positionH relativeFrom="column">
                  <wp:posOffset>5998809</wp:posOffset>
                </wp:positionH>
                <wp:positionV relativeFrom="paragraph">
                  <wp:posOffset>51950</wp:posOffset>
                </wp:positionV>
                <wp:extent cx="2878455" cy="250166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CE6CA6-ACF0-9601-B692-9C7BFA8864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501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09E96" w14:textId="1923067C" w:rsidR="00537C7D" w:rsidRPr="008E46A0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E46A0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ther Fees</w:t>
                            </w:r>
                            <w:r w:rsidR="006C2AC6" w:rsidRPr="008E46A0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OF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16C8" id="TextBox 38" o:spid="_x0000_s1036" type="#_x0000_t202" style="position:absolute;margin-left:472.35pt;margin-top:4.1pt;width:226.65pt;height:19.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" filled="f" stroked="f">
                <v:textbox>
                  <w:txbxContent>
                    <w:p w14:paraId="08A09E96" w14:textId="1923067C" w:rsidR="00537C7D" w:rsidRPr="008E46A0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8E46A0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ther Fees</w:t>
                      </w:r>
                      <w:r w:rsidR="006C2AC6" w:rsidRPr="008E46A0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OF&gt;</w:t>
                      </w:r>
                    </w:p>
                  </w:txbxContent>
                </v:textbox>
              </v:shape>
            </w:pict>
          </mc:Fallback>
        </mc:AlternateContent>
      </w:r>
      <w:r w:rsidR="006F213B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3BD6E65" wp14:editId="55F85BD9">
                <wp:simplePos x="0" y="0"/>
                <wp:positionH relativeFrom="column">
                  <wp:posOffset>6001385</wp:posOffset>
                </wp:positionH>
                <wp:positionV relativeFrom="paragraph">
                  <wp:posOffset>267706</wp:posOffset>
                </wp:positionV>
                <wp:extent cx="2840800" cy="10191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00" cy="1019175"/>
                          <a:chOff x="0" y="0"/>
                          <a:chExt cx="2840800" cy="1019175"/>
                        </a:xfrm>
                      </wpg:grpSpPr>
                      <wps:wsp>
                        <wps:cNvPr id="338617501" name="TextBox 33"/>
                        <wps:cNvSpPr txBox="1"/>
                        <wps:spPr>
                          <a:xfrm>
                            <a:off x="0" y="0"/>
                            <a:ext cx="2840800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8EF0E" w14:textId="4A0CB268" w:rsidR="00B50EF9" w:rsidRPr="008E46A0" w:rsidRDefault="00B50EF9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8E46A0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&lt;ADD1&gt;</w:t>
                              </w:r>
                            </w:p>
                            <w:p w14:paraId="755243C5" w14:textId="5CBF2033" w:rsidR="001F0DA7" w:rsidRPr="008E46A0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  <w14:ligatures w14:val="none"/>
                                </w:rPr>
                              </w:pPr>
                              <w:r w:rsidRPr="008E46A0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&lt;ADDD1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0483431" name="TextBox 33"/>
                        <wps:cNvSpPr txBox="1"/>
                        <wps:spPr>
                          <a:xfrm>
                            <a:off x="0" y="476250"/>
                            <a:ext cx="2840800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284B90" w14:textId="075B2933" w:rsidR="001F0DA7" w:rsidRPr="008E46A0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8E46A0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&lt;ADD2&gt;</w:t>
                              </w:r>
                            </w:p>
                            <w:p w14:paraId="70E7AF9F" w14:textId="721D863A" w:rsidR="001F0DA7" w:rsidRPr="008E46A0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  <w14:ligatures w14:val="none"/>
                                </w:rPr>
                              </w:pPr>
                              <w:r w:rsidRPr="008E46A0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&lt;ADDD2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D6E65" id="Group 4" o:spid="_x0000_s1037" style="position:absolute;margin-left:472.55pt;margin-top:21.1pt;width:223.7pt;height:80.25pt;z-index:251651584" coordsize="2840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">
                <v:shape id="_x0000_s1038" type="#_x0000_t202" style="position:absolute;width:2840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" filled="f" stroked="f">
                  <v:textbox>
                    <w:txbxContent>
                      <w:p w14:paraId="2248EF0E" w14:textId="4A0CB268" w:rsidR="00B50EF9" w:rsidRPr="008E46A0" w:rsidRDefault="00B50EF9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8E46A0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  <w:t>&lt;ADD1&gt;</w:t>
                        </w:r>
                      </w:p>
                      <w:p w14:paraId="755243C5" w14:textId="5CBF2033" w:rsidR="001F0DA7" w:rsidRPr="008E46A0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  <w14:ligatures w14:val="none"/>
                          </w:rPr>
                        </w:pPr>
                        <w:r w:rsidRPr="008E46A0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  <w:t>&lt;ADDD1&gt;</w:t>
                        </w:r>
                      </w:p>
                    </w:txbxContent>
                  </v:textbox>
                </v:shape>
                <v:shape id="_x0000_s1039" type="#_x0000_t202" style="position:absolute;top:4762;width:2840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" filled="f" stroked="f">
                  <v:textbox>
                    <w:txbxContent>
                      <w:p w14:paraId="3C284B90" w14:textId="075B2933" w:rsidR="001F0DA7" w:rsidRPr="008E46A0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8E46A0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  <w:t>&lt;ADD2&gt;</w:t>
                        </w:r>
                      </w:p>
                      <w:p w14:paraId="70E7AF9F" w14:textId="721D863A" w:rsidR="001F0DA7" w:rsidRPr="008E46A0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  <w14:ligatures w14:val="none"/>
                          </w:rPr>
                        </w:pPr>
                        <w:r w:rsidRPr="008E46A0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  <w:t>&lt;ADDD2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38"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939161" wp14:editId="2B0EFCF7">
                <wp:simplePos x="0" y="0"/>
                <wp:positionH relativeFrom="column">
                  <wp:posOffset>212280</wp:posOffset>
                </wp:positionH>
                <wp:positionV relativeFrom="paragraph">
                  <wp:posOffset>93345</wp:posOffset>
                </wp:positionV>
                <wp:extent cx="2840355" cy="295275"/>
                <wp:effectExtent l="0" t="0" r="0" b="0"/>
                <wp:wrapNone/>
                <wp:docPr id="1396838679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8F467" w14:textId="27984C01" w:rsidR="004B28FB" w:rsidRPr="00CF57BE" w:rsidRDefault="004B28FB" w:rsidP="004B28FB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de of Payment</w:t>
                            </w:r>
                            <w:r w:rsidR="006C2AC6"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MP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9161" id="TextBox 33" o:spid="_x0000_s1040" type="#_x0000_t202" style="position:absolute;margin-left:16.7pt;margin-top:7.35pt;width:223.6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" filled="f" stroked="f">
                <v:textbox>
                  <w:txbxContent>
                    <w:p w14:paraId="1E08F467" w14:textId="27984C01" w:rsidR="004B28FB" w:rsidRPr="00CF57BE" w:rsidRDefault="004B28FB" w:rsidP="004B28FB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ode of Payment</w:t>
                      </w:r>
                      <w:r w:rsidR="006C2AC6"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MP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E8FB5C3" w14:textId="16C0481B" w:rsidR="00CD18E4" w:rsidRPr="00CD18E4" w:rsidRDefault="00DE1A9A" w:rsidP="00CD18E4">
      <w:r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AF729" wp14:editId="790B6260">
                <wp:simplePos x="0" y="0"/>
                <wp:positionH relativeFrom="column">
                  <wp:posOffset>217805</wp:posOffset>
                </wp:positionH>
                <wp:positionV relativeFrom="paragraph">
                  <wp:posOffset>277231</wp:posOffset>
                </wp:positionV>
                <wp:extent cx="2778760" cy="308610"/>
                <wp:effectExtent l="0" t="0" r="0" b="0"/>
                <wp:wrapNone/>
                <wp:docPr id="13112157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F524F" w14:textId="3304778D" w:rsidR="006C2AC6" w:rsidRPr="00CF57BE" w:rsidRDefault="006C2AC6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: &lt;</w:t>
                            </w:r>
                            <w:proofErr w:type="spellStart"/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Type</w:t>
                            </w:r>
                            <w:proofErr w:type="spellEnd"/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F729" id="_x0000_s1041" type="#_x0000_t202" style="position:absolute;margin-left:17.15pt;margin-top:21.85pt;width:218.8pt;height:2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" filled="f" stroked="f">
                <v:textbox>
                  <w:txbxContent>
                    <w:p w14:paraId="489F524F" w14:textId="3304778D" w:rsidR="006C2AC6" w:rsidRPr="00CF57BE" w:rsidRDefault="006C2AC6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: &lt;</w:t>
                      </w:r>
                      <w:proofErr w:type="spellStart"/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Type</w:t>
                      </w:r>
                      <w:proofErr w:type="spellEnd"/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03169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15F77" wp14:editId="44C9E420">
                <wp:simplePos x="0" y="0"/>
                <wp:positionH relativeFrom="column">
                  <wp:posOffset>213995</wp:posOffset>
                </wp:positionH>
                <wp:positionV relativeFrom="paragraph">
                  <wp:posOffset>42545</wp:posOffset>
                </wp:positionV>
                <wp:extent cx="2819095" cy="282976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8A644-A451-FF6C-3B1D-49FDA8ADE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095" cy="2829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EB13F" w14:textId="4E942462" w:rsidR="00537C7D" w:rsidRPr="008E46A0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E46A0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uition Fee Amount</w:t>
                            </w:r>
                            <w:r w:rsidR="006C2AC6" w:rsidRPr="008E46A0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TF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15F77" id="TextBox 16" o:spid="_x0000_s1042" type="#_x0000_t202" style="position:absolute;margin-left:16.85pt;margin-top:3.35pt;width:222pt;height:22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" filled="f" stroked="f">
                <v:textbox>
                  <w:txbxContent>
                    <w:p w14:paraId="277EB13F" w14:textId="4E942462" w:rsidR="00537C7D" w:rsidRPr="008E46A0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8E46A0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uition Fee Amount</w:t>
                      </w:r>
                      <w:r w:rsidR="006C2AC6" w:rsidRPr="008E46A0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TF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CA553F4" w14:textId="0ACC3898" w:rsidR="00CD18E4" w:rsidRPr="00CD18E4" w:rsidRDefault="009C67AB" w:rsidP="00CD18E4">
      <w:r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A48C81" wp14:editId="45382CEB">
                <wp:simplePos x="0" y="0"/>
                <wp:positionH relativeFrom="column">
                  <wp:posOffset>216535</wp:posOffset>
                </wp:positionH>
                <wp:positionV relativeFrom="paragraph">
                  <wp:posOffset>234315</wp:posOffset>
                </wp:positionV>
                <wp:extent cx="2295525" cy="333375"/>
                <wp:effectExtent l="0" t="0" r="0" b="0"/>
                <wp:wrapNone/>
                <wp:docPr id="168422726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5A94" w14:textId="74432AD5" w:rsidR="00F2211E" w:rsidRPr="00CF57BE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ed Amount</w:t>
                            </w:r>
                            <w:r w:rsidR="006C2AC6"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D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8C81" id="_x0000_s1043" type="#_x0000_t202" style="position:absolute;margin-left:17.05pt;margin-top:18.45pt;width:180.7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" filled="f" stroked="f">
                <v:textbox>
                  <w:txbxContent>
                    <w:p w14:paraId="1B7B5A94" w14:textId="74432AD5" w:rsidR="00F2211E" w:rsidRPr="00CF57BE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ed Amount</w:t>
                      </w:r>
                      <w:r w:rsidR="006C2AC6"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D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14D43A9" w14:textId="1DCE82EA" w:rsidR="00CD18E4" w:rsidRPr="00CD18E4" w:rsidRDefault="00CD18E4" w:rsidP="00CD18E4"/>
    <w:p w14:paraId="7A70553A" w14:textId="5D495917" w:rsidR="004B458A" w:rsidRDefault="004B458A" w:rsidP="00CD18E4">
      <w:pPr>
        <w:tabs>
          <w:tab w:val="left" w:pos="6946"/>
          <w:tab w:val="left" w:pos="7371"/>
        </w:tabs>
        <w:ind w:right="-7385"/>
      </w:pPr>
    </w:p>
    <w:p w14:paraId="31206F11" w14:textId="61EBA696" w:rsidR="00CD18E4" w:rsidRPr="00CD18E4" w:rsidRDefault="00102316" w:rsidP="00CD18E4">
      <w:pPr>
        <w:tabs>
          <w:tab w:val="left" w:pos="6946"/>
          <w:tab w:val="left" w:pos="7371"/>
        </w:tabs>
        <w:ind w:right="-7385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E905B4" wp14:editId="1E31DAEB">
                <wp:simplePos x="0" y="0"/>
                <wp:positionH relativeFrom="column">
                  <wp:posOffset>6031865</wp:posOffset>
                </wp:positionH>
                <wp:positionV relativeFrom="paragraph">
                  <wp:posOffset>72720</wp:posOffset>
                </wp:positionV>
                <wp:extent cx="3048000" cy="296545"/>
                <wp:effectExtent l="0" t="0" r="0" b="0"/>
                <wp:wrapNone/>
                <wp:docPr id="995578692" name="TextBox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011A0" w14:textId="36B081C2" w:rsidR="00102316" w:rsidRPr="00A27AE4" w:rsidRDefault="00102316" w:rsidP="00102316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uition</w:t>
                            </w:r>
                            <w:r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Fee: &lt;T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F</w:t>
                            </w:r>
                            <w:r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05B4" id="TextBox 17" o:spid="_x0000_s1044" type="#_x0000_t202" style="position:absolute;margin-left:474.95pt;margin-top:5.75pt;width:240pt;height:23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" filled="f" stroked="f">
                <v:textbox>
                  <w:txbxContent>
                    <w:p w14:paraId="422011A0" w14:textId="36B081C2" w:rsidR="00102316" w:rsidRPr="00A27AE4" w:rsidRDefault="00102316" w:rsidP="00102316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uition</w:t>
                      </w:r>
                      <w:r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Fee: &lt;T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F</w:t>
                      </w:r>
                      <w:r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D85D1E" wp14:editId="53199590">
                <wp:simplePos x="0" y="0"/>
                <wp:positionH relativeFrom="column">
                  <wp:posOffset>6035040</wp:posOffset>
                </wp:positionH>
                <wp:positionV relativeFrom="paragraph">
                  <wp:posOffset>255600</wp:posOffset>
                </wp:positionV>
                <wp:extent cx="3048000" cy="29654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08A838-A5BC-08F7-E343-A470345A51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27D80" w14:textId="4F174A52" w:rsidR="00537C7D" w:rsidRPr="00A27AE4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="0010231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iscellaneous Fee</w:t>
                            </w:r>
                            <w:r w:rsidR="006C2AC6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T</w:t>
                            </w:r>
                            <w:r w:rsidR="0010231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S</w:t>
                            </w:r>
                            <w:r w:rsidR="006C2AC6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85D1E" id="_x0000_s1045" type="#_x0000_t202" style="position:absolute;margin-left:475.2pt;margin-top:20.15pt;width:240pt;height:23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" filled="f" stroked="f">
                <v:textbox>
                  <w:txbxContent>
                    <w:p w14:paraId="42627D80" w14:textId="4F174A52" w:rsidR="00537C7D" w:rsidRPr="00A27AE4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tal </w:t>
                      </w:r>
                      <w:r w:rsidR="0010231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iscellaneous Fee</w:t>
                      </w:r>
                      <w:r w:rsidR="006C2AC6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T</w:t>
                      </w:r>
                      <w:r w:rsidR="0010231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S</w:t>
                      </w:r>
                      <w:r w:rsidR="006C2AC6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92B572" wp14:editId="1367EBFA">
                <wp:simplePos x="0" y="0"/>
                <wp:positionH relativeFrom="column">
                  <wp:posOffset>6033135</wp:posOffset>
                </wp:positionH>
                <wp:positionV relativeFrom="paragraph">
                  <wp:posOffset>439445</wp:posOffset>
                </wp:positionV>
                <wp:extent cx="2416175" cy="293370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649DED-A5B9-E360-A35C-943FA03ADA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293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315C9D" w14:textId="1B9C8C10" w:rsidR="00537C7D" w:rsidRPr="00A27AE4" w:rsidRDefault="000524E2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verall</w:t>
                            </w:r>
                            <w:r w:rsidR="00537C7D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mou</w:t>
                            </w:r>
                            <w:r w:rsidR="00BC220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t</w:t>
                            </w:r>
                            <w:r w:rsidR="006C2AC6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T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2B572" id="_x0000_s1046" type="#_x0000_t202" style="position:absolute;margin-left:475.05pt;margin-top:34.6pt;width:190.25pt;height:23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" filled="f" stroked="f">
                <v:textbox>
                  <w:txbxContent>
                    <w:p w14:paraId="07315C9D" w14:textId="1B9C8C10" w:rsidR="00537C7D" w:rsidRPr="00A27AE4" w:rsidRDefault="000524E2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verall</w:t>
                      </w:r>
                      <w:r w:rsidR="00537C7D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mou</w:t>
                      </w:r>
                      <w:r w:rsidR="00BC220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nt</w:t>
                      </w:r>
                      <w:r w:rsidR="006C2AC6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TA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8BDCDC" wp14:editId="3F587424">
                <wp:simplePos x="0" y="0"/>
                <wp:positionH relativeFrom="column">
                  <wp:posOffset>6049645</wp:posOffset>
                </wp:positionH>
                <wp:positionV relativeFrom="paragraph">
                  <wp:posOffset>888695</wp:posOffset>
                </wp:positionV>
                <wp:extent cx="2546985" cy="293370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4E4A77-5315-A6DE-4B0C-B9231B8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293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FC37F1" w14:textId="2DC3A2B6" w:rsidR="00537C7D" w:rsidRPr="00A27AE4" w:rsidRDefault="00A27AE4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 w:rsidR="00537C7D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ayment</w:t>
                            </w:r>
                            <w:r w:rsidR="006C2AC6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Payment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BDCDC" id="TextBox 41" o:spid="_x0000_s1047" type="#_x0000_t202" style="position:absolute;margin-left:476.35pt;margin-top:70pt;width:200.55pt;height:23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" filled="f" stroked="f">
                <v:textbox>
                  <w:txbxContent>
                    <w:p w14:paraId="16FC37F1" w14:textId="2DC3A2B6" w:rsidR="00537C7D" w:rsidRPr="00A27AE4" w:rsidRDefault="00A27AE4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urrent </w:t>
                      </w:r>
                      <w:r w:rsidR="00537C7D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ayment</w:t>
                      </w:r>
                      <w:r w:rsidR="006C2AC6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Payment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26639" wp14:editId="0202D38F">
                <wp:simplePos x="0" y="0"/>
                <wp:positionH relativeFrom="column">
                  <wp:posOffset>6055995</wp:posOffset>
                </wp:positionH>
                <wp:positionV relativeFrom="paragraph">
                  <wp:posOffset>1107135</wp:posOffset>
                </wp:positionV>
                <wp:extent cx="2514600" cy="337185"/>
                <wp:effectExtent l="0" t="0" r="0" b="0"/>
                <wp:wrapNone/>
                <wp:docPr id="204351001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37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A7A53" w14:textId="086DB9ED" w:rsidR="00CD18E4" w:rsidRPr="006F213B" w:rsidRDefault="00CD18E4" w:rsidP="00CD18E4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F213B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alance</w:t>
                            </w:r>
                            <w:r w:rsidR="006C2AC6" w:rsidRPr="006F213B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Balanc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6639" id="TextBox 39" o:spid="_x0000_s1048" type="#_x0000_t202" style="position:absolute;margin-left:476.85pt;margin-top:87.2pt;width:198pt;height:26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" filled="f" stroked="f">
                <v:textbox>
                  <w:txbxContent>
                    <w:p w14:paraId="64BA7A53" w14:textId="086DB9ED" w:rsidR="00CD18E4" w:rsidRPr="006F213B" w:rsidRDefault="00CD18E4" w:rsidP="00CD18E4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6F213B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alance</w:t>
                      </w:r>
                      <w:r w:rsidR="006C2AC6" w:rsidRPr="006F213B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Balanc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C0B926" wp14:editId="3BFDFCB9">
                <wp:simplePos x="0" y="0"/>
                <wp:positionH relativeFrom="column">
                  <wp:posOffset>6076315</wp:posOffset>
                </wp:positionH>
                <wp:positionV relativeFrom="paragraph">
                  <wp:posOffset>1960270</wp:posOffset>
                </wp:positionV>
                <wp:extent cx="2762717" cy="337185"/>
                <wp:effectExtent l="0" t="0" r="0" b="0"/>
                <wp:wrapNone/>
                <wp:docPr id="384351884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717" cy="337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22768C" w14:textId="1F8E62FA" w:rsidR="00C46D6C" w:rsidRPr="006F213B" w:rsidRDefault="00C46D6C" w:rsidP="00C46D6C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ceived by: 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0B926" id="_x0000_s1049" type="#_x0000_t202" style="position:absolute;margin-left:478.45pt;margin-top:154.35pt;width:217.55pt;height:26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" filled="f" stroked="f">
                <v:textbox>
                  <w:txbxContent>
                    <w:p w14:paraId="4B22768C" w14:textId="1F8E62FA" w:rsidR="00C46D6C" w:rsidRPr="006F213B" w:rsidRDefault="00C46D6C" w:rsidP="00C46D6C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eceived by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A0C9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DEEE0F" wp14:editId="2BB10B6D">
                <wp:simplePos x="0" y="0"/>
                <wp:positionH relativeFrom="column">
                  <wp:posOffset>3909695</wp:posOffset>
                </wp:positionH>
                <wp:positionV relativeFrom="paragraph">
                  <wp:posOffset>916940</wp:posOffset>
                </wp:positionV>
                <wp:extent cx="2111375" cy="304165"/>
                <wp:effectExtent l="0" t="0" r="0" b="0"/>
                <wp:wrapNone/>
                <wp:docPr id="54560245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04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E0204E" w14:textId="77777777" w:rsidR="00BA0C98" w:rsidRPr="00F4186D" w:rsidRDefault="00BA0C98" w:rsidP="00BA0C98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ooksBalance</w:t>
                            </w:r>
                            <w:proofErr w:type="spellEnd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EEE0F" id="TextBox 30" o:spid="_x0000_s1050" type="#_x0000_t202" style="position:absolute;margin-left:307.85pt;margin-top:72.2pt;width:166.25pt;height:23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" filled="f" stroked="f">
                <v:textbox>
                  <w:txbxContent>
                    <w:p w14:paraId="7EE0204E" w14:textId="77777777" w:rsidR="00BA0C98" w:rsidRPr="00F4186D" w:rsidRDefault="00BA0C98" w:rsidP="00BA0C98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ooksBalance</w:t>
                      </w:r>
                      <w:proofErr w:type="spellEnd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A0C9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26CF6F" wp14:editId="347BC965">
                <wp:simplePos x="0" y="0"/>
                <wp:positionH relativeFrom="column">
                  <wp:posOffset>2040255</wp:posOffset>
                </wp:positionH>
                <wp:positionV relativeFrom="paragraph">
                  <wp:posOffset>927735</wp:posOffset>
                </wp:positionV>
                <wp:extent cx="2111375" cy="304165"/>
                <wp:effectExtent l="0" t="0" r="0" b="0"/>
                <wp:wrapNone/>
                <wp:docPr id="105882282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04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E98AB" w14:textId="77777777" w:rsidR="00BA0C98" w:rsidRPr="00F4186D" w:rsidRDefault="00BA0C98" w:rsidP="00BA0C98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ooksPayment</w:t>
                            </w:r>
                            <w:proofErr w:type="spellEnd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CF6F" id="_x0000_s1051" type="#_x0000_t202" style="position:absolute;margin-left:160.65pt;margin-top:73.05pt;width:166.25pt;height:23.9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" filled="f" stroked="f">
                <v:textbox>
                  <w:txbxContent>
                    <w:p w14:paraId="53FE98AB" w14:textId="77777777" w:rsidR="00BA0C98" w:rsidRPr="00F4186D" w:rsidRDefault="00BA0C98" w:rsidP="00BA0C98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ooksPayment</w:t>
                      </w:r>
                      <w:proofErr w:type="spellEnd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A0C9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C1F983" wp14:editId="06A70786">
                <wp:simplePos x="0" y="0"/>
                <wp:positionH relativeFrom="column">
                  <wp:posOffset>3924610</wp:posOffset>
                </wp:positionH>
                <wp:positionV relativeFrom="paragraph">
                  <wp:posOffset>680242</wp:posOffset>
                </wp:positionV>
                <wp:extent cx="2111375" cy="304744"/>
                <wp:effectExtent l="0" t="0" r="0" b="0"/>
                <wp:wrapNone/>
                <wp:docPr id="2071618267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047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97561" w14:textId="591494DF" w:rsidR="00BA0C98" w:rsidRPr="00F4186D" w:rsidRDefault="00BA0C98" w:rsidP="00BA0C98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ooks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alance</w:t>
                            </w:r>
                            <w:proofErr w:type="spellEnd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1F983" id="_x0000_s1052" type="#_x0000_t202" style="position:absolute;margin-left:309pt;margin-top:53.55pt;width:166.25pt;height:2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" filled="f" stroked="f">
                <v:textbox>
                  <w:txbxContent>
                    <w:p w14:paraId="60D97561" w14:textId="591494DF" w:rsidR="00BA0C98" w:rsidRPr="00F4186D" w:rsidRDefault="00BA0C98" w:rsidP="00BA0C98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ooks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alance</w:t>
                      </w:r>
                      <w:proofErr w:type="spellEnd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A0C9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B069A3" wp14:editId="358FE268">
                <wp:simplePos x="0" y="0"/>
                <wp:positionH relativeFrom="column">
                  <wp:posOffset>2055318</wp:posOffset>
                </wp:positionH>
                <wp:positionV relativeFrom="paragraph">
                  <wp:posOffset>691092</wp:posOffset>
                </wp:positionV>
                <wp:extent cx="2111375" cy="304744"/>
                <wp:effectExtent l="0" t="0" r="0" b="0"/>
                <wp:wrapNone/>
                <wp:docPr id="213637646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047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0B0D2" w14:textId="20B6BA69" w:rsidR="00BA0C98" w:rsidRPr="00F4186D" w:rsidRDefault="00BA0C98" w:rsidP="00BA0C98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ooksPayment</w:t>
                            </w:r>
                            <w:proofErr w:type="spellEnd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69A3" id="_x0000_s1053" type="#_x0000_t202" style="position:absolute;margin-left:161.85pt;margin-top:54.4pt;width:166.25pt;height:2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" filled="f" stroked="f">
                <v:textbox>
                  <w:txbxContent>
                    <w:p w14:paraId="1030B0D2" w14:textId="20B6BA69" w:rsidR="00BA0C98" w:rsidRPr="00F4186D" w:rsidRDefault="00BA0C98" w:rsidP="00BA0C98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ooksPayment</w:t>
                      </w:r>
                      <w:proofErr w:type="spellEnd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A0C98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E57D76" wp14:editId="202E419F">
                <wp:simplePos x="0" y="0"/>
                <wp:positionH relativeFrom="column">
                  <wp:posOffset>216889</wp:posOffset>
                </wp:positionH>
                <wp:positionV relativeFrom="paragraph">
                  <wp:posOffset>163816</wp:posOffset>
                </wp:positionV>
                <wp:extent cx="2111375" cy="1119077"/>
                <wp:effectExtent l="0" t="0" r="0" b="0"/>
                <wp:wrapNone/>
                <wp:docPr id="6671883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119077"/>
                          <a:chOff x="0" y="0"/>
                          <a:chExt cx="2111375" cy="1119077"/>
                        </a:xfrm>
                      </wpg:grpSpPr>
                      <wps:wsp>
                        <wps:cNvPr id="29" name="TextBox 28">
                          <a:extLst>
                            <a:ext uri="{FF2B5EF4-FFF2-40B4-BE49-F238E27FC236}">
                              <a16:creationId xmlns:a16="http://schemas.microsoft.com/office/drawing/2014/main" id="{0FAE9DF6-043A-C871-CD41-1B4ECDAD67C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1469390" cy="314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D621E" w14:textId="7219A852" w:rsidR="00F2211E" w:rsidRPr="00F4186D" w:rsidRDefault="00F2211E" w:rsidP="00F2211E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Miscellaneous</w:t>
                              </w:r>
                              <w:r w:rsidR="00C17FA7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1062506" name="TextBox 30"/>
                        <wps:cNvSpPr txBox="1"/>
                        <wps:spPr>
                          <a:xfrm>
                            <a:off x="0" y="265814"/>
                            <a:ext cx="211137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AD902" w14:textId="0E800226" w:rsidR="00F2211E" w:rsidRPr="00F4186D" w:rsidRDefault="00F2211E" w:rsidP="00F2211E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gistration Fee</w:t>
                              </w:r>
                              <w:r w:rsidR="006C2AC6"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: &lt;RF&gt;</w:t>
                              </w:r>
                              <w:r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30">
                          <a:extLst>
                            <a:ext uri="{FF2B5EF4-FFF2-40B4-BE49-F238E27FC236}">
                              <a16:creationId xmlns:a16="http://schemas.microsoft.com/office/drawing/2014/main" id="{96397EBF-B87E-9762-E638-F8A4C14FF5BF}"/>
                            </a:ext>
                          </a:extLst>
                        </wps:cNvPr>
                        <wps:cNvSpPr txBox="1"/>
                        <wps:spPr>
                          <a:xfrm>
                            <a:off x="10632" y="531628"/>
                            <a:ext cx="1908175" cy="295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B9793" w14:textId="408242D4" w:rsidR="00537C7D" w:rsidRPr="00F4186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ooks</w:t>
                              </w:r>
                              <w:r w:rsidR="006C2AC6"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: &lt;</w:t>
                              </w:r>
                              <w:proofErr w:type="spellStart"/>
                              <w:r w:rsidR="006C2AC6"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ooks</w:t>
                              </w:r>
                              <w:r w:rsidR="00630C65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Fee</w:t>
                              </w:r>
                              <w:proofErr w:type="spellEnd"/>
                              <w:r w:rsidR="006C2AC6"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100021" name="TextBox 30"/>
                        <wps:cNvSpPr txBox="1"/>
                        <wps:spPr>
                          <a:xfrm>
                            <a:off x="0" y="776177"/>
                            <a:ext cx="1908175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F44ADB" w14:textId="63CF4804" w:rsidR="00F2211E" w:rsidRPr="00F4186D" w:rsidRDefault="00F2211E" w:rsidP="00F2211E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niform</w:t>
                              </w:r>
                              <w:r w:rsidR="006C2AC6"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: &lt;</w:t>
                              </w:r>
                              <w:proofErr w:type="spellStart"/>
                              <w:r w:rsidR="006C2AC6"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niform</w:t>
                              </w:r>
                              <w:r w:rsidR="00630C65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Fee</w:t>
                              </w:r>
                              <w:proofErr w:type="spellEnd"/>
                              <w:r w:rsidR="006C2AC6"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F4186D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57D76" id="Group 1" o:spid="_x0000_s1054" style="position:absolute;margin-left:17.1pt;margin-top:12.9pt;width:166.25pt;height:88.1pt;z-index:251665920" coordsize="21113,1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">
                <v:shape id="TextBox 28" o:spid="_x0000_s1055" type="#_x0000_t202" style="position:absolute;width:14693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54D621E" w14:textId="7219A852" w:rsidR="00F2211E" w:rsidRPr="00F4186D" w:rsidRDefault="00F2211E" w:rsidP="00F2211E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Miscellaneous</w:t>
                        </w:r>
                        <w:r w:rsidR="00C17FA7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_x0000_s1056" type="#_x0000_t202" style="position:absolute;top:2658;width:211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" filled="f" stroked="f">
                  <v:textbox>
                    <w:txbxContent>
                      <w:p w14:paraId="6BCAD902" w14:textId="0E800226" w:rsidR="00F2211E" w:rsidRPr="00F4186D" w:rsidRDefault="00F2211E" w:rsidP="00F2211E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gistration Fee</w:t>
                        </w:r>
                        <w:r w:rsidR="006C2AC6"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: &lt;RF&gt;</w:t>
                        </w:r>
                        <w:r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57" type="#_x0000_t202" style="position:absolute;left:106;top:5316;width:190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1B9793" w14:textId="408242D4" w:rsidR="00537C7D" w:rsidRPr="00F4186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ooks</w:t>
                        </w:r>
                        <w:r w:rsidR="006C2AC6"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: &lt;</w:t>
                        </w:r>
                        <w:proofErr w:type="spellStart"/>
                        <w:r w:rsidR="006C2AC6"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ooks</w:t>
                        </w:r>
                        <w:r w:rsidR="00630C65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Fee</w:t>
                        </w:r>
                        <w:proofErr w:type="spellEnd"/>
                        <w:r w:rsidR="006C2AC6"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&gt;</w:t>
                        </w:r>
                        <w:r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8" type="#_x0000_t202" style="position:absolute;top:7761;width:1908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" filled="f" stroked="f">
                  <v:textbox>
                    <w:txbxContent>
                      <w:p w14:paraId="4FF44ADB" w14:textId="63CF4804" w:rsidR="00F2211E" w:rsidRPr="00F4186D" w:rsidRDefault="00F2211E" w:rsidP="00F2211E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niform</w:t>
                        </w:r>
                        <w:r w:rsidR="006C2AC6"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: &lt;</w:t>
                        </w:r>
                        <w:proofErr w:type="spellStart"/>
                        <w:r w:rsidR="006C2AC6"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niform</w:t>
                        </w:r>
                        <w:r w:rsidR="00630C65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Fee</w:t>
                        </w:r>
                        <w:proofErr w:type="spellEnd"/>
                        <w:r w:rsidR="006C2AC6"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&gt;</w:t>
                        </w:r>
                        <w:r w:rsidRPr="00F4186D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D18E4" w:rsidRPr="00CD18E4" w:rsidSect="00E56657">
      <w:pgSz w:w="15840" w:h="12240" w:orient="landscape" w:code="1"/>
      <w:pgMar w:top="0" w:right="672" w:bottom="61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004A" w14:textId="77777777" w:rsidR="00E56657" w:rsidRDefault="00E56657" w:rsidP="00903747">
      <w:pPr>
        <w:spacing w:after="0" w:line="240" w:lineRule="auto"/>
      </w:pPr>
      <w:r>
        <w:separator/>
      </w:r>
    </w:p>
  </w:endnote>
  <w:endnote w:type="continuationSeparator" w:id="0">
    <w:p w14:paraId="2F4361DE" w14:textId="77777777" w:rsidR="00E56657" w:rsidRDefault="00E56657" w:rsidP="009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37D7" w14:textId="77777777" w:rsidR="00E56657" w:rsidRDefault="00E56657" w:rsidP="00903747">
      <w:pPr>
        <w:spacing w:after="0" w:line="240" w:lineRule="auto"/>
      </w:pPr>
      <w:r>
        <w:separator/>
      </w:r>
    </w:p>
  </w:footnote>
  <w:footnote w:type="continuationSeparator" w:id="0">
    <w:p w14:paraId="57B291D4" w14:textId="77777777" w:rsidR="00E56657" w:rsidRDefault="00E56657" w:rsidP="00903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FC"/>
    <w:rsid w:val="00023C7D"/>
    <w:rsid w:val="000524E2"/>
    <w:rsid w:val="00080496"/>
    <w:rsid w:val="00094165"/>
    <w:rsid w:val="000D54D5"/>
    <w:rsid w:val="00102316"/>
    <w:rsid w:val="00123C21"/>
    <w:rsid w:val="0012630F"/>
    <w:rsid w:val="001417C7"/>
    <w:rsid w:val="0015603F"/>
    <w:rsid w:val="001813B0"/>
    <w:rsid w:val="001C21F8"/>
    <w:rsid w:val="001F0DA7"/>
    <w:rsid w:val="002078DA"/>
    <w:rsid w:val="00286973"/>
    <w:rsid w:val="00293A92"/>
    <w:rsid w:val="002B770B"/>
    <w:rsid w:val="002F3D38"/>
    <w:rsid w:val="00310ECE"/>
    <w:rsid w:val="00315B1C"/>
    <w:rsid w:val="00361395"/>
    <w:rsid w:val="00376CEE"/>
    <w:rsid w:val="00392B8F"/>
    <w:rsid w:val="003B0147"/>
    <w:rsid w:val="003E0078"/>
    <w:rsid w:val="00455C3B"/>
    <w:rsid w:val="00490353"/>
    <w:rsid w:val="004949E3"/>
    <w:rsid w:val="004956AD"/>
    <w:rsid w:val="004B1A65"/>
    <w:rsid w:val="004B28FB"/>
    <w:rsid w:val="004B458A"/>
    <w:rsid w:val="004E419C"/>
    <w:rsid w:val="00537C7D"/>
    <w:rsid w:val="005C3CAA"/>
    <w:rsid w:val="005D64D4"/>
    <w:rsid w:val="00605698"/>
    <w:rsid w:val="00627298"/>
    <w:rsid w:val="00630C65"/>
    <w:rsid w:val="00681467"/>
    <w:rsid w:val="006A1457"/>
    <w:rsid w:val="006B246E"/>
    <w:rsid w:val="006C2AC6"/>
    <w:rsid w:val="006D0E6E"/>
    <w:rsid w:val="006F213B"/>
    <w:rsid w:val="0070474C"/>
    <w:rsid w:val="00715FFD"/>
    <w:rsid w:val="007735D4"/>
    <w:rsid w:val="00781E05"/>
    <w:rsid w:val="00794568"/>
    <w:rsid w:val="008A408C"/>
    <w:rsid w:val="008A55E7"/>
    <w:rsid w:val="008B1ED2"/>
    <w:rsid w:val="008E46A0"/>
    <w:rsid w:val="00903747"/>
    <w:rsid w:val="00945145"/>
    <w:rsid w:val="00980365"/>
    <w:rsid w:val="0098717C"/>
    <w:rsid w:val="009C67AB"/>
    <w:rsid w:val="00A03169"/>
    <w:rsid w:val="00A27AE4"/>
    <w:rsid w:val="00A36B89"/>
    <w:rsid w:val="00A57AAC"/>
    <w:rsid w:val="00A723F7"/>
    <w:rsid w:val="00A76230"/>
    <w:rsid w:val="00A94B46"/>
    <w:rsid w:val="00A97111"/>
    <w:rsid w:val="00AD2659"/>
    <w:rsid w:val="00AD2A6C"/>
    <w:rsid w:val="00B07987"/>
    <w:rsid w:val="00B50EF9"/>
    <w:rsid w:val="00B773A1"/>
    <w:rsid w:val="00B8743B"/>
    <w:rsid w:val="00BA0C98"/>
    <w:rsid w:val="00BA437E"/>
    <w:rsid w:val="00BC220E"/>
    <w:rsid w:val="00BF6C15"/>
    <w:rsid w:val="00C17FA7"/>
    <w:rsid w:val="00C25055"/>
    <w:rsid w:val="00C25A57"/>
    <w:rsid w:val="00C46D6C"/>
    <w:rsid w:val="00C62242"/>
    <w:rsid w:val="00C856EE"/>
    <w:rsid w:val="00C959DD"/>
    <w:rsid w:val="00CB6BC1"/>
    <w:rsid w:val="00CD094C"/>
    <w:rsid w:val="00CD18E4"/>
    <w:rsid w:val="00CE6C6F"/>
    <w:rsid w:val="00CF51EB"/>
    <w:rsid w:val="00CF57BE"/>
    <w:rsid w:val="00D33FFC"/>
    <w:rsid w:val="00D540F5"/>
    <w:rsid w:val="00D82AAC"/>
    <w:rsid w:val="00DE1A9A"/>
    <w:rsid w:val="00E037C9"/>
    <w:rsid w:val="00E56657"/>
    <w:rsid w:val="00E57D9D"/>
    <w:rsid w:val="00E608A3"/>
    <w:rsid w:val="00E96E48"/>
    <w:rsid w:val="00EB16F2"/>
    <w:rsid w:val="00F2211E"/>
    <w:rsid w:val="00F26BE1"/>
    <w:rsid w:val="00F4186D"/>
    <w:rsid w:val="00F5028A"/>
    <w:rsid w:val="00F83372"/>
    <w:rsid w:val="00FA521C"/>
    <w:rsid w:val="00FA7960"/>
    <w:rsid w:val="00FB2C15"/>
    <w:rsid w:val="00F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5A690"/>
  <w15:docId w15:val="{E3CE848C-6C55-4FD8-8473-4FDF64E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PH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9E0000"/>
      <w:spacing w:after="0"/>
      <w:ind w:left="1938" w:right="6456" w:hanging="10"/>
      <w:outlineLvl w:val="0"/>
    </w:pPr>
    <w:rPr>
      <w:rFonts w:ascii="Calibri" w:eastAsia="Calibri" w:hAnsi="Calibri" w:cs="Calibri"/>
      <w:b/>
      <w:color w:val="FFFFF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9E0000"/>
      <w:spacing w:after="0"/>
      <w:ind w:left="1938" w:right="6456" w:hanging="10"/>
      <w:outlineLvl w:val="1"/>
    </w:pPr>
    <w:rPr>
      <w:rFonts w:ascii="Calibri" w:eastAsia="Calibri" w:hAnsi="Calibri" w:cs="Calibri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903747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903747"/>
    <w:rPr>
      <w:rFonts w:ascii="Calibri" w:eastAsia="Calibri" w:hAnsi="Calibri" w:cs="Mangal"/>
      <w:color w:val="000000"/>
    </w:rPr>
  </w:style>
  <w:style w:type="table" w:styleId="TableGrid0">
    <w:name w:val="Table Grid"/>
    <w:basedOn w:val="TableNormal"/>
    <w:uiPriority w:val="39"/>
    <w:rsid w:val="0020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D5A8-902C-4D96-848B-8BC2AD0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espalmado</dc:creator>
  <cp:keywords/>
  <cp:lastModifiedBy>Marianne Faye Dela Rosa</cp:lastModifiedBy>
  <cp:revision>69</cp:revision>
  <dcterms:created xsi:type="dcterms:W3CDTF">2023-12-03T23:19:00Z</dcterms:created>
  <dcterms:modified xsi:type="dcterms:W3CDTF">2024-02-02T13:47:00Z</dcterms:modified>
</cp:coreProperties>
</file>